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1A6F5" w14:textId="29C44E06" w:rsidR="0009554F" w:rsidRDefault="0009554F"/>
    <w:p w14:paraId="367A62CD" w14:textId="435EEBC7" w:rsidR="0008407E" w:rsidRDefault="000955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2B881925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AF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7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474A06E2" w:rsidR="0008407E" w:rsidRDefault="0008407E"/>
    <w:tbl>
      <w:tblPr>
        <w:tblStyle w:val="Tabellrutnt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</w:tblGrid>
      <w:tr w:rsidR="00CE33FA" w14:paraId="4C08C3B1" w14:textId="77777777" w:rsidTr="00CC104F">
        <w:trPr>
          <w:trHeight w:val="257"/>
        </w:trPr>
        <w:tc>
          <w:tcPr>
            <w:tcW w:w="3061" w:type="dxa"/>
          </w:tcPr>
          <w:p w14:paraId="4034FE33" w14:textId="10B31EB5" w:rsidR="00CE33FA" w:rsidRPr="005F2189" w:rsidRDefault="00CE33FA" w:rsidP="00CE33FA">
            <w:pPr>
              <w:pStyle w:val="Ingetavstnd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C104F">
        <w:trPr>
          <w:trHeight w:val="257"/>
        </w:trPr>
        <w:tc>
          <w:tcPr>
            <w:tcW w:w="3061" w:type="dxa"/>
          </w:tcPr>
          <w:p w14:paraId="7A26D85E" w14:textId="77777777" w:rsidR="00CC104F" w:rsidRPr="00CC104F" w:rsidRDefault="00CC104F" w:rsidP="00CC104F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CC104F">
              <w:rPr>
                <w:rFonts w:asciiTheme="majorHAnsi" w:hAnsiTheme="majorHAnsi" w:cstheme="majorHAnsi"/>
                <w:color w:val="404040" w:themeColor="text1" w:themeTint="BF"/>
              </w:rPr>
              <w:t xml:space="preserve">07x xxx xx </w:t>
            </w:r>
            <w:proofErr w:type="spellStart"/>
            <w:r w:rsidRPr="00CC104F">
              <w:rPr>
                <w:rFonts w:asciiTheme="majorHAnsi" w:hAnsiTheme="majorHAnsi" w:cstheme="majorHAnsi"/>
                <w:color w:val="404040" w:themeColor="text1" w:themeTint="BF"/>
              </w:rPr>
              <w:t>xx</w:t>
            </w:r>
            <w:proofErr w:type="spellEnd"/>
          </w:p>
          <w:p w14:paraId="07483CFD" w14:textId="1C1559E8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996DF33" w14:textId="77777777" w:rsidTr="00CC104F">
        <w:trPr>
          <w:trHeight w:val="271"/>
        </w:trPr>
        <w:tc>
          <w:tcPr>
            <w:tcW w:w="3061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C104F">
        <w:trPr>
          <w:trHeight w:val="257"/>
        </w:trPr>
        <w:tc>
          <w:tcPr>
            <w:tcW w:w="3061" w:type="dxa"/>
          </w:tcPr>
          <w:p w14:paraId="7BFD4DBD" w14:textId="27DF7D1C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</w:t>
            </w:r>
            <w:r w:rsidR="00CC104F">
              <w:rPr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color w:val="404040" w:themeColor="text1" w:themeTint="BF"/>
                <w:sz w:val="28"/>
                <w:szCs w:val="28"/>
              </w:rPr>
              <w:t>post:</w:t>
            </w:r>
          </w:p>
        </w:tc>
      </w:tr>
      <w:tr w:rsidR="00CE33FA" w14:paraId="774B3699" w14:textId="77777777" w:rsidTr="00CC104F">
        <w:trPr>
          <w:trHeight w:val="257"/>
        </w:trPr>
        <w:tc>
          <w:tcPr>
            <w:tcW w:w="3061" w:type="dxa"/>
          </w:tcPr>
          <w:p w14:paraId="471F4F3F" w14:textId="77777777" w:rsidR="00CC104F" w:rsidRPr="00CC104F" w:rsidRDefault="00CC104F" w:rsidP="00CC104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CC104F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amn.efternamn@gmail.com</w:t>
            </w:r>
          </w:p>
          <w:p w14:paraId="68008716" w14:textId="4FE96046" w:rsidR="00CE33FA" w:rsidRDefault="00CE33FA" w:rsidP="00CE33FA"/>
        </w:tc>
      </w:tr>
      <w:tr w:rsidR="00CE33FA" w14:paraId="4603FEC5" w14:textId="77777777" w:rsidTr="00CC104F">
        <w:trPr>
          <w:trHeight w:val="257"/>
        </w:trPr>
        <w:tc>
          <w:tcPr>
            <w:tcW w:w="3061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C104F">
        <w:trPr>
          <w:trHeight w:val="271"/>
        </w:trPr>
        <w:tc>
          <w:tcPr>
            <w:tcW w:w="3061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C104F">
        <w:trPr>
          <w:trHeight w:val="257"/>
        </w:trPr>
        <w:tc>
          <w:tcPr>
            <w:tcW w:w="3061" w:type="dxa"/>
          </w:tcPr>
          <w:p w14:paraId="4F1319EF" w14:textId="77777777" w:rsidR="00CC104F" w:rsidRDefault="00CC104F" w:rsidP="00CC104F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CC104F">
              <w:rPr>
                <w:rFonts w:asciiTheme="majorHAnsi" w:hAnsiTheme="majorHAnsi" w:cstheme="majorHAnsi"/>
                <w:color w:val="404040" w:themeColor="text1" w:themeTint="BF"/>
              </w:rPr>
              <w:t>Storgatan 1</w:t>
            </w:r>
          </w:p>
          <w:p w14:paraId="1BC9E10A" w14:textId="3E07DF6C" w:rsidR="00CC104F" w:rsidRPr="00CC104F" w:rsidRDefault="00CC104F" w:rsidP="00CC104F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CC104F">
              <w:rPr>
                <w:rFonts w:asciiTheme="majorHAnsi" w:hAnsiTheme="majorHAnsi" w:cstheme="majorHAnsi"/>
                <w:color w:val="404040" w:themeColor="text1" w:themeTint="BF"/>
              </w:rPr>
              <w:t>Stan</w:t>
            </w:r>
          </w:p>
          <w:p w14:paraId="105F8050" w14:textId="76BBC036" w:rsidR="00CE33FA" w:rsidRDefault="00CE33FA" w:rsidP="00CE33FA"/>
        </w:tc>
      </w:tr>
      <w:tr w:rsidR="00CE33FA" w14:paraId="4CE6D235" w14:textId="77777777" w:rsidTr="00CC104F">
        <w:trPr>
          <w:trHeight w:val="257"/>
        </w:trPr>
        <w:tc>
          <w:tcPr>
            <w:tcW w:w="3061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C104F">
        <w:trPr>
          <w:trHeight w:val="257"/>
        </w:trPr>
        <w:tc>
          <w:tcPr>
            <w:tcW w:w="3061" w:type="dxa"/>
          </w:tcPr>
          <w:p w14:paraId="4E1B2C78" w14:textId="73093B11" w:rsidR="00CE33FA" w:rsidRPr="005F2189" w:rsidRDefault="004440BE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</w:t>
            </w:r>
          </w:p>
        </w:tc>
      </w:tr>
      <w:tr w:rsidR="00CC104F" w:rsidRPr="00CC104F" w14:paraId="0CF92456" w14:textId="77777777" w:rsidTr="00CC104F">
        <w:trPr>
          <w:trHeight w:val="257"/>
        </w:trPr>
        <w:tc>
          <w:tcPr>
            <w:tcW w:w="3061" w:type="dxa"/>
          </w:tcPr>
          <w:p w14:paraId="37829B1D" w14:textId="16EEC20E" w:rsidR="00CC104F" w:rsidRPr="00C456D8" w:rsidRDefault="00CC104F" w:rsidP="00CC104F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Lämnas gärna på begäran.</w:t>
            </w:r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br/>
            </w:r>
            <w:r w:rsidRPr="00CC104F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Docent</w:t>
            </w:r>
            <w:r w:rsidRPr="00EE6275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/</w:t>
            </w:r>
            <w:r w:rsidRPr="00CC104F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Överläkare</w:t>
            </w:r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 </w:t>
            </w:r>
            <w:proofErr w:type="gramStart"/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>… ,</w:t>
            </w:r>
            <w:proofErr w:type="gramEnd"/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</w:rPr>
              <w:t xml:space="preserve"> Sjukhus </w:t>
            </w:r>
          </w:p>
          <w:p w14:paraId="28857B75" w14:textId="2B11DDCC" w:rsidR="00CC104F" w:rsidRPr="00C456D8" w:rsidRDefault="00CC104F" w:rsidP="00CC104F">
            <w:pPr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</w:pPr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  <w:t xml:space="preserve">E-post: </w:t>
            </w:r>
            <w:r w:rsidRPr="00C456D8">
              <w:rPr>
                <w:rFonts w:asciiTheme="majorHAnsi" w:hAnsiTheme="majorHAnsi" w:cstheme="majorHAnsi"/>
                <w:color w:val="3C3C3C"/>
                <w:sz w:val="20"/>
                <w:szCs w:val="20"/>
                <w:lang w:val="en-US"/>
              </w:rPr>
              <w:br/>
              <w:t>Tel:</w:t>
            </w:r>
          </w:p>
          <w:p w14:paraId="4263E29B" w14:textId="13FBA200" w:rsidR="00CC104F" w:rsidRPr="00CC104F" w:rsidRDefault="00CC104F" w:rsidP="00CC104F">
            <w:pPr>
              <w:rPr>
                <w:rFonts w:asciiTheme="majorHAnsi" w:hAnsiTheme="majorHAnsi" w:cstheme="majorHAnsi"/>
                <w:color w:val="404040" w:themeColor="text1" w:themeTint="BF"/>
                <w:lang w:val="en-US"/>
              </w:rPr>
            </w:pPr>
          </w:p>
        </w:tc>
      </w:tr>
      <w:tr w:rsidR="00CE33FA" w:rsidRPr="00CC104F" w14:paraId="3ADDA709" w14:textId="77777777" w:rsidTr="00CC104F">
        <w:trPr>
          <w:trHeight w:val="257"/>
        </w:trPr>
        <w:tc>
          <w:tcPr>
            <w:tcW w:w="3061" w:type="dxa"/>
          </w:tcPr>
          <w:p w14:paraId="4CF3AA6B" w14:textId="77777777" w:rsidR="00CE33FA" w:rsidRPr="00CC10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  <w:lang w:val="en-US"/>
              </w:rPr>
            </w:pPr>
          </w:p>
        </w:tc>
      </w:tr>
      <w:tr w:rsidR="00CE33FA" w:rsidRPr="00CC104F" w14:paraId="7CC61061" w14:textId="77777777" w:rsidTr="00CC104F">
        <w:trPr>
          <w:trHeight w:val="257"/>
        </w:trPr>
        <w:tc>
          <w:tcPr>
            <w:tcW w:w="3061" w:type="dxa"/>
          </w:tcPr>
          <w:p w14:paraId="645DC7C7" w14:textId="46401C03" w:rsidR="00CE33FA" w:rsidRPr="00CC10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  <w:lang w:val="en-US"/>
              </w:rPr>
            </w:pPr>
          </w:p>
        </w:tc>
      </w:tr>
      <w:tr w:rsidR="00CE33FA" w:rsidRPr="00CC104F" w14:paraId="71A3ACB2" w14:textId="77777777" w:rsidTr="00CC104F">
        <w:trPr>
          <w:trHeight w:val="257"/>
        </w:trPr>
        <w:tc>
          <w:tcPr>
            <w:tcW w:w="3061" w:type="dxa"/>
          </w:tcPr>
          <w:p w14:paraId="0F9C1378" w14:textId="4CE5E3D8" w:rsidR="00CE33FA" w:rsidRPr="00CC10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  <w:lang w:val="en-US"/>
              </w:rPr>
            </w:pPr>
          </w:p>
        </w:tc>
      </w:tr>
    </w:tbl>
    <w:p w14:paraId="68CA004B" w14:textId="42ADBF39" w:rsidR="00F44B5B" w:rsidRDefault="00EE62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25488E41">
                <wp:simplePos x="0" y="0"/>
                <wp:positionH relativeFrom="column">
                  <wp:posOffset>1609361</wp:posOffset>
                </wp:positionH>
                <wp:positionV relativeFrom="paragraph">
                  <wp:posOffset>268150</wp:posOffset>
                </wp:positionV>
                <wp:extent cx="4588329" cy="7522029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329" cy="7522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2DEDEDCA" w14:textId="11992376" w:rsidR="00530045" w:rsidRDefault="006F5841" w:rsidP="00D819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</w:pPr>
                            <w:bookmarkStart w:id="0" w:name="_Hlk1984660"/>
                            <w:r w:rsidRPr="006F5841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ngagerad, </w:t>
                            </w:r>
                            <w:r w:rsidR="00D81969" w:rsidRPr="00CC104F">
                              <w:rPr>
                                <w:rFonts w:asciiTheme="majorHAnsi" w:eastAsia="Garamond" w:hAnsiTheme="majorHAnsi" w:cstheme="majorHAnsi"/>
                                <w:b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en</w:t>
                            </w:r>
                            <w:r w:rsidR="00D81969" w:rsidRPr="00CC10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5841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och </w:t>
                            </w:r>
                            <w:r w:rsidR="00E435C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rfaren</w:t>
                            </w:r>
                            <w:r w:rsidR="0053004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(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du kan använd</w:t>
                            </w:r>
                            <w:r w:rsid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3 från andra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personliga egenskape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: allvarlig, aktsam, alert, ambitiös, anpassningsbar, ansvarsfull, arbetsam, banbrytande, behärskad, beskyddande, bestämd, diplomatisk, disciplinerad, diskret, driven, dynamisk, effektiv, eftertänksam, ekonomisk, energisk, entusiastisk, envis, </w:t>
                            </w:r>
                            <w:bookmarkStart w:id="1" w:name="_Hlk52655941"/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rfaren</w:t>
                            </w:r>
                            <w:bookmarkEnd w:id="1"/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exceptionell, expert, flexibel, följsam, försiktig, genomtänkt, glad, grundlig, human, ihärdig, impulsiv, initiativtagande, innovativ, insiktsfull, karismatisk, klarsynt, klok, kompetent, konsekvent, kreativ, kunnig, kvalitetsmedveten, kvicktänkt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k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äns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l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jal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l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ugn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l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yhör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l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ättsam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dmänsk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todisk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juk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d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tivera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ttag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ålinrikta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m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ångsid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n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ggrann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bevek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bjektiv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msorgsfull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dningsam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ganisera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o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äd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sitiv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aktisk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atsam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estigelös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offs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unkt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p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ålit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tionell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alistisk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sultatinrikta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o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r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ör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k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marbetsvil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erviceminded</w:t>
                            </w:r>
                            <w:proofErr w:type="spellEnd"/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karp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mart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nabb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jälvgående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jälvständ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jälvsäker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ark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rukturerad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resstålig</w:t>
                            </w:r>
                            <w:r w:rsidR="00CD3C3A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s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ödjande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t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rovärdig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t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ktisk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t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uff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t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ålmodig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u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nik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u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ppriktig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u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ppskattande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u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hållig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u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tåtriktad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v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ksam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v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aken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v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ältränad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ä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ventyrlig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2" w:name="_Hlk52656069"/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ö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dmjuk</w:t>
                            </w:r>
                            <w:bookmarkEnd w:id="2"/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, ö</w:t>
                            </w:r>
                            <w:r w:rsidR="00530045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ppen</w:t>
                            </w:r>
                            <w:r w:rsidR="00D81969"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>)</w:t>
                            </w:r>
                            <w:r w:rsid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698B5A3" w14:textId="77777777" w:rsidR="00B450EE" w:rsidRDefault="00B450EE" w:rsidP="00D819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73356E2F" w14:textId="3FE73BE7" w:rsidR="00B450EE" w:rsidRDefault="00B450EE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eter Namn Efternamn och är färdig specialist- i … från </w:t>
                            </w:r>
                            <w:r w:rsidR="00E435C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Land</w:t>
                            </w:r>
                            <w:r w:rsidRP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edan 20xx. Jag har ett stort intresse för både arbetet och möjligheten för forskning som finns hos er. </w:t>
                            </w:r>
                          </w:p>
                          <w:p w14:paraId="445FFB89" w14:textId="314190D6" w:rsidR="00B450EE" w:rsidRDefault="00B450EE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B0CCB4A" w14:textId="706A2CDE" w:rsidR="00B450EE" w:rsidRDefault="00B450EE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3" w:name="_Hlk1984668"/>
                            <w:r w:rsidRP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För … år sedan kom jag till Sverige. Jag har under tiden klarat svenska språkkravet C1 och Engelska 6, blivit godkänd i den teoretiska och praktiska delen av Kunskapsprovet för läkare utbildade utanför EU/EES. Efter detta behöver jag göra provtjänstgöring, under 6 mån, och sedan ST för att bli legitimerad specialist även i Sverige. </w:t>
                            </w:r>
                          </w:p>
                          <w:p w14:paraId="34482AE6" w14:textId="77777777" w:rsidR="00720EE1" w:rsidRPr="00B450EE" w:rsidRDefault="00720EE1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498108" w14:textId="2559865E" w:rsidR="00B450EE" w:rsidRDefault="00B450EE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dag arbetar jag som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.</w:t>
                            </w:r>
                            <w:r w:rsidRPr="00C55A5B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</w:t>
                            </w:r>
                            <w:r w:rsidRPr="00D81969">
                              <w:rPr>
                                <w:rFonts w:asciiTheme="majorHAnsi" w:eastAsia="Garamond" w:hAnsiTheme="majorHAnsi" w:cstheme="majorHAnsi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å/i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 w:rsidRPr="00600F5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har ett stort intresse för både arbetet och möjligheten för forskning som finns hos er.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är </w:t>
                            </w:r>
                            <w:r w:rsidRP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dmjuk/lyh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</w:t>
                            </w:r>
                            <w:r w:rsidRPr="00B450E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rd och </w:t>
                            </w:r>
                            <w:r w:rsidRPr="009A2826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inför livet och inte minst inför mina patienter och kollegor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</w:t>
                            </w:r>
                            <w:r w:rsidRPr="00C55A5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brinner för att hjälpa människor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  <w:lang w:bidi="fa-IR"/>
                              </w:rPr>
                              <w:t>d</w:t>
                            </w:r>
                            <w:r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är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</w:t>
                            </w:r>
                            <w:r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valde jag att utbilda mig till läkare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Jag är </w:t>
                            </w:r>
                            <w:r w:rsidRPr="00D819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rfaren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inom … med …</w:t>
                            </w:r>
                            <w:r w:rsidRPr="00600F51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års erfarenhet som läkare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</w:t>
                            </w:r>
                            <w:r w:rsidRPr="00D81969">
                              <w:rPr>
                                <w:rFonts w:asciiTheme="majorHAnsi" w:eastAsia="Garamond" w:hAnsiTheme="majorHAnsi" w:cstheme="majorHAnsi"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å/i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 w:rsidRPr="00600F5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Jag har 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t</w:t>
                            </w:r>
                            <w:r w:rsidR="00720EE1" w:rsidRPr="00600F5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änstgjo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rt</w:t>
                            </w:r>
                            <w:r w:rsidRPr="00600F5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AT-läkare på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</w:t>
                            </w:r>
                            <w:r w:rsidRPr="00600F5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3"/>
                          <w:p w14:paraId="3B5E21F5" w14:textId="77777777" w:rsidR="00B450EE" w:rsidRPr="00B450EE" w:rsidRDefault="00B450EE" w:rsidP="00B450E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9823C7A" w14:textId="77777777" w:rsidR="00B450EE" w:rsidRDefault="00B450EE" w:rsidP="00D819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14:paraId="2F3422A2" w14:textId="77777777" w:rsidR="00B450EE" w:rsidRPr="00530045" w:rsidRDefault="00B450EE" w:rsidP="00D819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CCC97FB" w14:textId="45867214" w:rsidR="00AC6D25" w:rsidRPr="00AC6D25" w:rsidRDefault="00D81969" w:rsidP="00720EE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C10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Trivs bäst med varierande arbetsuppgifter, är van att arbeta i ett högt tempo och tar mina arbetsuppgifter på största allvar. </w:t>
                            </w:r>
                            <w:r w:rsidR="00CC104F" w:rsidRPr="00CC10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 mig hittar ni stor förmåga och flexibilitet som medarbetare. Jag är lösningsfokuserad och handlingskraftig. Jag har lätt för att sätta mig in i nya områden och engagerar mig djupt i det. </w:t>
                            </w:r>
                            <w:bookmarkStart w:id="4" w:name="_Hlk1984716"/>
                            <w:bookmarkEnd w:id="0"/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</w:t>
                            </w:r>
                            <w:r w:rsidR="00AC6D25"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atienters välmående 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är min</w:t>
                            </w:r>
                            <w:r w:rsidR="00AC6D25"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örsta 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ioritet</w:t>
                            </w:r>
                            <w:r w:rsidR="00AC6D25" w:rsidRPr="00AC6D25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bookmarkEnd w:id="4"/>
                          <w:p w14:paraId="2FEF5D30" w14:textId="3EA00280" w:rsidR="00AC6D25" w:rsidRDefault="00AC6D25" w:rsidP="00AC6D25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950043" w14:textId="14D0BD56" w:rsidR="00720EE1" w:rsidRPr="00720EE1" w:rsidRDefault="00B450EE" w:rsidP="00720EE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C10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tjänsten hos er som en stor och resultatrik möjlighet som kan få mig att vidareutvecklas.</w:t>
                            </w:r>
                            <w:r w:rsid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5" w:name="_Hlk1984723"/>
                            <w:r w:rsidR="00720EE1" w:rsidRPr="00720EE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fram emot att träffa er i en personlig intervju och berätta mer om mig själv.</w:t>
                            </w:r>
                          </w:p>
                          <w:p w14:paraId="7F1A6F49" w14:textId="3837E408" w:rsidR="00AC6D25" w:rsidRDefault="009058A4" w:rsidP="00720EE1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058A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  <w:bookmarkEnd w:id="5"/>
                          </w:p>
                          <w:p w14:paraId="527419F4" w14:textId="77777777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AA7AB8" w14:textId="21C5A5A6" w:rsidR="00DA275A" w:rsidRPr="003D2736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36708B9A" w14:textId="77777777" w:rsidR="00A533FE" w:rsidRPr="00DA275A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11E0F757" w:rsidR="00CE33FA" w:rsidRPr="00C61CCD" w:rsidRDefault="00720EE1" w:rsidP="00EE6275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amn Efternam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126.7pt;margin-top:21.1pt;width:361.3pt;height:59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" filled="f" stroked="f" strokeweight=".5pt">
                <v:textbox>
                  <w:txbxContent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2DEDEDCA" w14:textId="11992376" w:rsidR="00530045" w:rsidRDefault="006F5841" w:rsidP="00D819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</w:pPr>
                      <w:bookmarkStart w:id="6" w:name="_Hlk1984660"/>
                      <w:r w:rsidRPr="006F5841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ngagerad, </w:t>
                      </w:r>
                      <w:r w:rsidR="00D81969" w:rsidRPr="00CC104F">
                        <w:rPr>
                          <w:rFonts w:asciiTheme="majorHAnsi" w:eastAsia="Garamond" w:hAnsiTheme="majorHAnsi" w:cstheme="majorHAnsi"/>
                          <w:b/>
                          <w:spacing w:val="1"/>
                          <w:w w:val="105"/>
                          <w:sz w:val="22"/>
                          <w:szCs w:val="22"/>
                        </w:rPr>
                        <w:t>driven</w:t>
                      </w:r>
                      <w:r w:rsidR="00D81969" w:rsidRPr="00CC10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6F5841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och </w:t>
                      </w:r>
                      <w:r w:rsidR="00E435C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rfaren</w:t>
                      </w:r>
                      <w:r w:rsidR="0053004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(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du kan använd</w:t>
                      </w:r>
                      <w:r w:rsid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 3 från andra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personliga egenskape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: allvarlig, aktsam, alert, ambitiös, anpassningsbar, ansvarsfull, arbetsam, banbrytande, behärskad, beskyddande, bestämd, diplomatisk, disciplinerad, diskret, driven, dynamisk, effektiv, eftertänksam, ekonomisk, energisk, entusiastisk, envis, </w:t>
                      </w:r>
                      <w:bookmarkStart w:id="7" w:name="_Hlk52655941"/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rfaren</w:t>
                      </w:r>
                      <w:bookmarkEnd w:id="7"/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exceptionell, expert, flexibel, följsam, försiktig, genomtänkt, glad, grundlig, human, ihärdig, impulsiv, initiativtagande, innovativ, insiktsfull, karismatisk, klarsynt, klok, kompetent, konsekvent, kreativ, kunnig, kvalitetsmedveten, kvicktänkt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k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äns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l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jal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l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ugn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l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yhör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l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ättsam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dmänsk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todisk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juk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d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tivera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ttag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ålinrikta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m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ångsid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n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ggrann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bevek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bjektiv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msorgsfull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dningsam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ganisera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o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äd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sitiv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aktisk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atsam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estigelös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offs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unkt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p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ålit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tionell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alistisk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sultatinrikta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o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r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ör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k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marbetsvil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erviceminded</w:t>
                      </w:r>
                      <w:proofErr w:type="spellEnd"/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karp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mart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nabb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jälvgående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jälvständ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jälvsäker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ark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rukturerad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resstålig</w:t>
                      </w:r>
                      <w:r w:rsidR="00CD3C3A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s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ödjande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t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rovärdig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t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ktisk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t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uff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t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ålmodig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u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nik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u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ppriktig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u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ppskattande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u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hållig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u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tåtriktad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v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ksam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v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aken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v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ältränad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ä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ventyrlig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, </w:t>
                      </w:r>
                      <w:bookmarkStart w:id="8" w:name="_Hlk52656069"/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ö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dmjuk</w:t>
                      </w:r>
                      <w:bookmarkEnd w:id="8"/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, ö</w:t>
                      </w:r>
                      <w:r w:rsidR="00530045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ppen</w:t>
                      </w:r>
                      <w:r w:rsidR="00D81969"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>)</w:t>
                      </w:r>
                      <w:r w:rsid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698B5A3" w14:textId="77777777" w:rsidR="00B450EE" w:rsidRDefault="00B450EE" w:rsidP="00D819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</w:pPr>
                    </w:p>
                    <w:p w14:paraId="73356E2F" w14:textId="3FE73BE7" w:rsidR="00B450EE" w:rsidRDefault="00B450EE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eter Namn Efternamn och är färdig specialist- i … från </w:t>
                      </w:r>
                      <w:r w:rsidR="00E435C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Land</w:t>
                      </w:r>
                      <w:r w:rsidRP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edan 20xx. Jag har ett stort intresse för både arbetet och möjligheten för forskning som finns hos er. </w:t>
                      </w:r>
                    </w:p>
                    <w:p w14:paraId="445FFB89" w14:textId="314190D6" w:rsidR="00B450EE" w:rsidRDefault="00B450EE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B0CCB4A" w14:textId="706A2CDE" w:rsidR="00B450EE" w:rsidRDefault="00B450EE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9" w:name="_Hlk1984668"/>
                      <w:r w:rsidRP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För … år sedan kom jag till Sverige. Jag har under tiden klarat svenska språkkravet C1 och Engelska 6, blivit godkänd i den teoretiska och praktiska delen av Kunskapsprovet för läkare utbildade utanför EU/EES. Efter detta behöver jag göra provtjänstgöring, under 6 mån, och sedan ST för att bli legitimerad specialist även i Sverige. </w:t>
                      </w:r>
                    </w:p>
                    <w:p w14:paraId="34482AE6" w14:textId="77777777" w:rsidR="00720EE1" w:rsidRPr="00B450EE" w:rsidRDefault="00720EE1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498108" w14:textId="2559865E" w:rsidR="00B450EE" w:rsidRDefault="00B450EE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dag arbetar jag som 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.</w:t>
                      </w:r>
                      <w:r w:rsidRPr="00C55A5B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="Garamond" w:hAnsiTheme="majorHAnsi" w:cstheme="majorHAnsi"/>
                          <w:spacing w:val="1"/>
                          <w:w w:val="105"/>
                          <w:sz w:val="22"/>
                          <w:szCs w:val="22"/>
                        </w:rPr>
                        <w:t>p</w:t>
                      </w:r>
                      <w:r w:rsidRPr="00D81969">
                        <w:rPr>
                          <w:rFonts w:asciiTheme="majorHAnsi" w:eastAsia="Garamond" w:hAnsiTheme="majorHAnsi" w:cstheme="majorHAnsi"/>
                          <w:spacing w:val="1"/>
                          <w:w w:val="105"/>
                          <w:sz w:val="22"/>
                          <w:szCs w:val="22"/>
                        </w:rPr>
                        <w:t xml:space="preserve">å/i 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 w:rsidRPr="00600F5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har ett stort intresse för både arbetet och möjligheten för forskning som finns hos er.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är </w:t>
                      </w:r>
                      <w:r w:rsidRP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dmjuk/lyh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</w:t>
                      </w:r>
                      <w:r w:rsidRPr="00B450E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rd och </w:t>
                      </w:r>
                      <w:r w:rsidRPr="009A2826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inför livet och inte minst inför mina patienter och kollegor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</w:t>
                      </w:r>
                      <w:r w:rsidRPr="00C55A5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brinner för att hjälpa människor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  <w:lang w:bidi="fa-IR"/>
                        </w:rPr>
                        <w:t>d</w:t>
                      </w:r>
                      <w:r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är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</w:t>
                      </w:r>
                      <w:r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valde jag att utbilda mig till läkare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Jag är </w:t>
                      </w:r>
                      <w:r w:rsidRPr="00D819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rfaren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inom … med …</w:t>
                      </w:r>
                      <w:r w:rsidRPr="00600F51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års erfarenhet som läkare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eastAsia="Garamond" w:hAnsiTheme="majorHAnsi" w:cstheme="majorHAnsi"/>
                          <w:spacing w:val="1"/>
                          <w:w w:val="105"/>
                          <w:sz w:val="22"/>
                          <w:szCs w:val="22"/>
                        </w:rPr>
                        <w:t>p</w:t>
                      </w:r>
                      <w:r w:rsidRPr="00D81969">
                        <w:rPr>
                          <w:rFonts w:asciiTheme="majorHAnsi" w:eastAsia="Garamond" w:hAnsiTheme="majorHAnsi" w:cstheme="majorHAnsi"/>
                          <w:spacing w:val="1"/>
                          <w:w w:val="105"/>
                          <w:sz w:val="22"/>
                          <w:szCs w:val="22"/>
                        </w:rPr>
                        <w:t xml:space="preserve">å/i </w:t>
                      </w: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 w:rsidRPr="00600F5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Jag har 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t</w:t>
                      </w:r>
                      <w:r w:rsidR="00720EE1" w:rsidRPr="00600F5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änstgjo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rt</w:t>
                      </w:r>
                      <w:r w:rsidRPr="00600F5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AT-läkare på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</w:t>
                      </w:r>
                      <w:r w:rsidRPr="00600F5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9"/>
                    <w:p w14:paraId="3B5E21F5" w14:textId="77777777" w:rsidR="00B450EE" w:rsidRPr="00B450EE" w:rsidRDefault="00B450EE" w:rsidP="00B450E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9823C7A" w14:textId="77777777" w:rsidR="00B450EE" w:rsidRDefault="00B450EE" w:rsidP="00D819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16"/>
                          <w:szCs w:val="16"/>
                        </w:rPr>
                      </w:pPr>
                    </w:p>
                    <w:p w14:paraId="2F3422A2" w14:textId="77777777" w:rsidR="00B450EE" w:rsidRPr="00530045" w:rsidRDefault="00B450EE" w:rsidP="00D819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CCC97FB" w14:textId="45867214" w:rsidR="00AC6D25" w:rsidRPr="00AC6D25" w:rsidRDefault="00D81969" w:rsidP="00720EE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C10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Trivs bäst med varierande arbetsuppgifter, är van att arbeta i ett högt tempo och tar mina arbetsuppgifter på största allvar. </w:t>
                      </w:r>
                      <w:r w:rsidR="00CC104F" w:rsidRPr="00CC10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 mig hittar ni stor förmåga och flexibilitet som medarbetare. Jag är lösningsfokuserad och handlingskraftig. Jag har lätt för att sätta mig in i nya områden och engagerar mig djupt i det. </w:t>
                      </w:r>
                      <w:bookmarkStart w:id="10" w:name="_Hlk1984716"/>
                      <w:bookmarkEnd w:id="6"/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</w:t>
                      </w:r>
                      <w:r w:rsidR="00AC6D25"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atienters välmående 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är min</w:t>
                      </w:r>
                      <w:r w:rsidR="00AC6D25"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örsta 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ioritet</w:t>
                      </w:r>
                      <w:r w:rsidR="00AC6D25" w:rsidRPr="00AC6D25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</w:p>
                    <w:bookmarkEnd w:id="10"/>
                    <w:p w14:paraId="2FEF5D30" w14:textId="3EA00280" w:rsidR="00AC6D25" w:rsidRDefault="00AC6D25" w:rsidP="00AC6D25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950043" w14:textId="14D0BD56" w:rsidR="00720EE1" w:rsidRPr="00720EE1" w:rsidRDefault="00B450EE" w:rsidP="00720EE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C10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tjänsten hos er som en stor och resultatrik möjlighet som kan få mig att vidareutvecklas.</w:t>
                      </w:r>
                      <w:r w:rsid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bookmarkStart w:id="11" w:name="_Hlk1984723"/>
                      <w:r w:rsidR="00720EE1" w:rsidRPr="00720EE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fram emot att träffa er i en personlig intervju och berätta mer om mig själv.</w:t>
                      </w:r>
                    </w:p>
                    <w:p w14:paraId="7F1A6F49" w14:textId="3837E408" w:rsidR="00AC6D25" w:rsidRDefault="009058A4" w:rsidP="00720EE1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058A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  <w:bookmarkEnd w:id="11"/>
                    </w:p>
                    <w:p w14:paraId="527419F4" w14:textId="77777777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AA7AB8" w14:textId="21C5A5A6" w:rsidR="00DA275A" w:rsidRPr="003D2736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36708B9A" w14:textId="77777777" w:rsidR="00A533FE" w:rsidRPr="00DA275A" w:rsidRDefault="00A533FE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11E0F757" w:rsidR="00CE33FA" w:rsidRPr="00C61CCD" w:rsidRDefault="00720EE1" w:rsidP="00EE6275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amn Efternam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695623987"/>
          <w:picture/>
        </w:sdtPr>
        <w:sdtEndPr/>
        <w:sdtContent>
          <w:r w:rsidR="00720EE1">
            <w:rPr>
              <w:noProof/>
            </w:rPr>
            <w:drawing>
              <wp:inline distT="0" distB="0" distL="0" distR="0" wp14:anchorId="413A18E7" wp14:editId="36CDB03C">
                <wp:extent cx="1088390" cy="1088390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108839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  <w:r w:rsidR="00CE33FA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284CFADC" w:rsidR="0009554F" w:rsidRPr="0008407E" w:rsidRDefault="00CC10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amn</w:t>
                            </w:r>
                          </w:p>
                          <w:p w14:paraId="17B0ADB9" w14:textId="12F4C9F4" w:rsidR="0009554F" w:rsidRPr="0008407E" w:rsidRDefault="00CC10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" filled="f" stroked="f" strokeweight=".5pt">
                <v:textbox>
                  <w:txbxContent>
                    <w:p w14:paraId="01182E31" w14:textId="284CFADC" w:rsidR="0009554F" w:rsidRPr="0008407E" w:rsidRDefault="00CC10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amn</w:t>
                      </w:r>
                    </w:p>
                    <w:p w14:paraId="17B0ADB9" w14:textId="12F4C9F4" w:rsidR="0009554F" w:rsidRPr="0008407E" w:rsidRDefault="00CC10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fternamn</w:t>
                      </w:r>
                    </w:p>
                  </w:txbxContent>
                </v:textbox>
              </v:shape>
            </w:pict>
          </mc:Fallback>
        </mc:AlternateContent>
      </w:r>
      <w:r w:rsidR="00CE33FA" w:rsidRPr="00CC104F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6A7DB2EC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6C7B0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" strokecolor="#44546a [3215]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6A83CF59" w:rsidR="0009554F" w:rsidRPr="005F2189" w:rsidRDefault="00CC104F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60438"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ST-läkar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AT-Läkare</w:t>
                            </w:r>
                            <w:proofErr w:type="spellEnd"/>
                            <w:r w:rsidRPr="00FA0AD6"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C3C3C"/>
                                <w:sz w:val="22"/>
                                <w:szCs w:val="22"/>
                              </w:rPr>
                              <w:t>Läk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UXLwIAAFo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" filled="f" stroked="f" strokeweight=".5pt">
                <v:textbox>
                  <w:txbxContent>
                    <w:p w14:paraId="70055438" w14:textId="6A83CF59" w:rsidR="0009554F" w:rsidRPr="005F2189" w:rsidRDefault="00CC104F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60438"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ST-läkare</w:t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AT-Läkare</w:t>
                      </w:r>
                      <w:proofErr w:type="spellEnd"/>
                      <w:r w:rsidRPr="00FA0AD6"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color w:val="3C3C3C"/>
                          <w:sz w:val="22"/>
                          <w:szCs w:val="22"/>
                        </w:rPr>
                        <w:t>Läk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footerReference w:type="default" r:id="rId9"/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5FBD1" w14:textId="77777777" w:rsidR="00AA2E9C" w:rsidRDefault="00AA2E9C" w:rsidP="00EE6275">
      <w:r>
        <w:separator/>
      </w:r>
    </w:p>
  </w:endnote>
  <w:endnote w:type="continuationSeparator" w:id="0">
    <w:p w14:paraId="76CDE418" w14:textId="77777777" w:rsidR="00AA2E9C" w:rsidRDefault="00AA2E9C" w:rsidP="00EE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B0E2" w14:textId="77777777" w:rsidR="00EE6275" w:rsidRDefault="00EE6275" w:rsidP="00EE6275">
    <w:pPr>
      <w:ind w:left="2160"/>
      <w:jc w:val="center"/>
    </w:pPr>
  </w:p>
  <w:p w14:paraId="4074BCEC" w14:textId="77777777" w:rsidR="00EE6275" w:rsidRPr="00E60438" w:rsidRDefault="00EE6275" w:rsidP="00EE6275">
    <w:pPr>
      <w:ind w:left="2160"/>
      <w:jc w:val="center"/>
    </w:pPr>
    <w:r>
      <w:rPr>
        <w:rFonts w:asciiTheme="majorHAnsi" w:hAnsiTheme="majorHAnsi" w:cstheme="majorHAnsi"/>
        <w:b/>
        <w:bCs/>
        <w:noProof/>
        <w:color w:val="3C3C3C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807616" wp14:editId="303F075B">
              <wp:simplePos x="0" y="0"/>
              <wp:positionH relativeFrom="column">
                <wp:posOffset>1784260</wp:posOffset>
              </wp:positionH>
              <wp:positionV relativeFrom="paragraph">
                <wp:posOffset>361618</wp:posOffset>
              </wp:positionV>
              <wp:extent cx="2236470" cy="785949"/>
              <wp:effectExtent l="0" t="0" r="0" b="0"/>
              <wp:wrapTopAndBottom/>
              <wp:docPr id="12" name="Grup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6470" cy="785949"/>
                        <a:chOff x="0" y="0"/>
                        <a:chExt cx="2236470" cy="785949"/>
                      </a:xfrm>
                    </wpg:grpSpPr>
                    <pic:pic xmlns:pic="http://schemas.openxmlformats.org/drawingml/2006/picture">
                      <pic:nvPicPr>
                        <pic:cNvPr id="13" name="Bildobjekt 13" descr="En bild som visar text&#10;&#10;Automatiskt genererad beskrivn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3029"/>
                          <a:ext cx="2236470" cy="5029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Bildobjekt 14">
                          <a:hlinkClick r:id="rId2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8329" y="0"/>
                          <a:ext cx="6254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5388D4" id="Grupp 12" o:spid="_x0000_s1026" style="position:absolute;margin-left:140.5pt;margin-top:28.45pt;width:176.1pt;height:61.9pt;z-index:251659264" coordsize="22364,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13" o:spid="_x0000_s1027" type="#_x0000_t75" alt="En bild som visar text&#10;&#10;Automatiskt genererad beskrivning" style="position:absolute;top:2830;width:2236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">
                <v:imagedata r:id="rId4" o:title="En bild som visar text&#10;&#10;Automatiskt genererad beskrivning"/>
              </v:shape>
              <v:shape id="Bildobjekt 14" o:spid="_x0000_s1028" type="#_x0000_t75" href="https://www.buymeacoffee.com/kunskapsprov" target="&quot;_blank&quot;" style="position:absolute;left:7783;width:625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" o:button="t">
                <v:imagedata r:id="rId5" o:title=""/>
              </v:shape>
              <w10:wrap type="topAndBottom"/>
            </v:group>
          </w:pict>
        </mc:Fallback>
      </mc:AlternateContent>
    </w:r>
    <w:r>
      <w:rPr>
        <w:rFonts w:ascii="Arial" w:hAnsi="Arial" w:cs="Arial"/>
        <w:color w:val="000000"/>
        <w:sz w:val="20"/>
        <w:szCs w:val="20"/>
      </w:rPr>
      <w:br/>
    </w:r>
  </w:p>
  <w:p w14:paraId="14CA0585" w14:textId="77777777" w:rsidR="00EE6275" w:rsidRDefault="00EE62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F5EB9" w14:textId="77777777" w:rsidR="00AA2E9C" w:rsidRDefault="00AA2E9C" w:rsidP="00EE6275">
      <w:r>
        <w:separator/>
      </w:r>
    </w:p>
  </w:footnote>
  <w:footnote w:type="continuationSeparator" w:id="0">
    <w:p w14:paraId="0922D0F7" w14:textId="77777777" w:rsidR="00AA2E9C" w:rsidRDefault="00AA2E9C" w:rsidP="00EE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515DF"/>
    <w:rsid w:val="0008407E"/>
    <w:rsid w:val="0009554F"/>
    <w:rsid w:val="001343B0"/>
    <w:rsid w:val="001A136B"/>
    <w:rsid w:val="001F688F"/>
    <w:rsid w:val="00240566"/>
    <w:rsid w:val="002D7A2F"/>
    <w:rsid w:val="002F02E1"/>
    <w:rsid w:val="003D2736"/>
    <w:rsid w:val="004440BE"/>
    <w:rsid w:val="00530045"/>
    <w:rsid w:val="005F2189"/>
    <w:rsid w:val="00600F51"/>
    <w:rsid w:val="0061266A"/>
    <w:rsid w:val="00683FE8"/>
    <w:rsid w:val="006E134F"/>
    <w:rsid w:val="006F5841"/>
    <w:rsid w:val="00720EE1"/>
    <w:rsid w:val="008279C3"/>
    <w:rsid w:val="009058A4"/>
    <w:rsid w:val="009A2826"/>
    <w:rsid w:val="009A335A"/>
    <w:rsid w:val="009E609B"/>
    <w:rsid w:val="00A533FE"/>
    <w:rsid w:val="00AA26EB"/>
    <w:rsid w:val="00AA2E9C"/>
    <w:rsid w:val="00AC6D25"/>
    <w:rsid w:val="00B450EE"/>
    <w:rsid w:val="00C1140C"/>
    <w:rsid w:val="00C44C2F"/>
    <w:rsid w:val="00C55A5B"/>
    <w:rsid w:val="00C65F94"/>
    <w:rsid w:val="00CB2DB1"/>
    <w:rsid w:val="00CC104F"/>
    <w:rsid w:val="00CC628F"/>
    <w:rsid w:val="00CD3C3A"/>
    <w:rsid w:val="00CE33FA"/>
    <w:rsid w:val="00D15F2A"/>
    <w:rsid w:val="00D81969"/>
    <w:rsid w:val="00DA275A"/>
    <w:rsid w:val="00DE4A03"/>
    <w:rsid w:val="00E135FB"/>
    <w:rsid w:val="00E32D90"/>
    <w:rsid w:val="00E435CD"/>
    <w:rsid w:val="00EE6010"/>
    <w:rsid w:val="00EE6275"/>
    <w:rsid w:val="00F30C59"/>
    <w:rsid w:val="00F349A8"/>
    <w:rsid w:val="00F44B5B"/>
    <w:rsid w:val="00F621AE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Ingetavstnd">
    <w:name w:val="No Spacing"/>
    <w:uiPriority w:val="1"/>
    <w:qFormat/>
    <w:rsid w:val="005F2189"/>
  </w:style>
  <w:style w:type="paragraph" w:styleId="Brdtext">
    <w:name w:val="Body Text"/>
    <w:basedOn w:val="Normal"/>
    <w:link w:val="Brd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09554F"/>
    <w:rPr>
      <w:rFonts w:ascii="Garamond" w:eastAsia="Garamond" w:hAnsi="Garamond"/>
      <w:sz w:val="18"/>
      <w:szCs w:val="18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343B0"/>
    <w:pPr>
      <w:numPr>
        <w:ilvl w:val="1"/>
      </w:numPr>
      <w:spacing w:before="320" w:after="160"/>
    </w:pPr>
    <w:rPr>
      <w:rFonts w:eastAsiaTheme="minorEastAsia"/>
      <w:b/>
      <w:color w:val="404040" w:themeColor="text1" w:themeTint="BF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343B0"/>
    <w:rPr>
      <w:rFonts w:eastAsiaTheme="minorEastAsia"/>
      <w:b/>
      <w:color w:val="404040" w:themeColor="text1" w:themeTint="BF"/>
      <w:spacing w:val="15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EE627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E6275"/>
  </w:style>
  <w:style w:type="paragraph" w:styleId="Sidfot">
    <w:name w:val="footer"/>
    <w:basedOn w:val="Normal"/>
    <w:link w:val="SidfotChar"/>
    <w:uiPriority w:val="99"/>
    <w:unhideWhenUsed/>
    <w:rsid w:val="00EE6275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E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buymeacoffee.com/kunskapsprov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11875-0AE7-8846-AB50-9A8C03B6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obin Khadamy</cp:lastModifiedBy>
  <cp:revision>3</cp:revision>
  <cp:lastPrinted>2020-10-03T20:52:00Z</cp:lastPrinted>
  <dcterms:created xsi:type="dcterms:W3CDTF">2020-10-03T20:46:00Z</dcterms:created>
  <dcterms:modified xsi:type="dcterms:W3CDTF">2020-10-03T20:58:00Z</dcterms:modified>
</cp:coreProperties>
</file>